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7F097" w14:textId="0FE52305" w:rsidR="003F3C82" w:rsidRDefault="00CA4DEC">
      <w:pPr>
        <w:rPr>
          <w:lang w:val="bg-BG"/>
        </w:rPr>
      </w:pPr>
      <w:r>
        <w:rPr>
          <w:lang w:val="bg-BG"/>
        </w:rPr>
        <w:t>След норманското завоевание през 1066 г., английският крал се превърнал във един от най-опасните васали на френския крал, поради значителното влияние което можел да упражнява върху краля, благодарение на английските си владения.</w:t>
      </w:r>
    </w:p>
    <w:p w14:paraId="2C525F61" w14:textId="286BAC35" w:rsidR="00CA4DEC" w:rsidRPr="00CA4DEC" w:rsidRDefault="00CA4DEC">
      <w:pPr>
        <w:rPr>
          <w:lang w:val="bg-BG"/>
        </w:rPr>
      </w:pPr>
      <w:r>
        <w:rPr>
          <w:lang w:val="bg-BG"/>
        </w:rPr>
        <w:t xml:space="preserve">Хенри </w:t>
      </w:r>
      <w:r>
        <w:t xml:space="preserve">II </w:t>
      </w:r>
      <w:r>
        <w:rPr>
          <w:lang w:val="bg-BG"/>
        </w:rPr>
        <w:t>добил наследствено право върху провинция Аквитания чрез брака си с Елеонор Аквитанска. По силата на феодалното право, херцогът на Аквитания бил васал на френският крал.</w:t>
      </w:r>
    </w:p>
    <w:p w14:paraId="492A8480" w14:textId="2FC99C8F" w:rsidR="00CA4DEC" w:rsidRDefault="00CA4DEC">
      <w:pPr>
        <w:rPr>
          <w:lang w:val="bg-BG"/>
        </w:rPr>
      </w:pPr>
      <w:r>
        <w:rPr>
          <w:lang w:val="bg-BG"/>
        </w:rPr>
        <w:t xml:space="preserve">Формален повод за началото на войната станал омажът, който Едуард </w:t>
      </w:r>
      <w:r>
        <w:t>III</w:t>
      </w:r>
      <w:r>
        <w:rPr>
          <w:lang w:val="bg-BG"/>
        </w:rPr>
        <w:t xml:space="preserve"> положил пред френския крал Филип </w:t>
      </w:r>
      <w:r>
        <w:t>VI</w:t>
      </w:r>
      <w:r>
        <w:rPr>
          <w:lang w:val="bg-BG"/>
        </w:rPr>
        <w:t xml:space="preserve">. Конфликта бил относно административния имунитет на провинция Гаскония (Аквитания). Всяко административно решение на английския крал в Гаскония можело да бъде отменено от френския крал, което не се харесвало на англичаните. </w:t>
      </w:r>
    </w:p>
    <w:p w14:paraId="0D29FBDF" w14:textId="394A30A4" w:rsidR="00CA4DEC" w:rsidRDefault="00CA4DEC">
      <w:pPr>
        <w:rPr>
          <w:lang w:val="bg-BG"/>
        </w:rPr>
      </w:pPr>
      <w:r>
        <w:rPr>
          <w:lang w:val="bg-BG"/>
        </w:rPr>
        <w:t xml:space="preserve">Филип </w:t>
      </w:r>
      <w:r>
        <w:t xml:space="preserve">VI </w:t>
      </w:r>
      <w:r>
        <w:rPr>
          <w:lang w:val="bg-BG"/>
        </w:rPr>
        <w:t xml:space="preserve">обвинил </w:t>
      </w:r>
      <w:r w:rsidR="00E400F1">
        <w:rPr>
          <w:lang w:val="bg-BG"/>
        </w:rPr>
        <w:t xml:space="preserve">Едуард </w:t>
      </w:r>
      <w:r w:rsidR="00E400F1">
        <w:t xml:space="preserve">III </w:t>
      </w:r>
      <w:r w:rsidR="00E400F1">
        <w:rPr>
          <w:lang w:val="bg-BG"/>
        </w:rPr>
        <w:t xml:space="preserve">в нарушение на васалните си задължение, както и в укриване на врагове на френското кралство. </w:t>
      </w:r>
      <w:r>
        <w:rPr>
          <w:lang w:val="bg-BG"/>
        </w:rPr>
        <w:t xml:space="preserve">Войната </w:t>
      </w:r>
      <w:r w:rsidR="00920047">
        <w:rPr>
          <w:lang w:val="bg-BG"/>
        </w:rPr>
        <w:t>била обявена</w:t>
      </w:r>
      <w:r>
        <w:rPr>
          <w:lang w:val="bg-BG"/>
        </w:rPr>
        <w:t xml:space="preserve"> през 1337 г. Филип </w:t>
      </w:r>
      <w:r>
        <w:t xml:space="preserve">VI </w:t>
      </w:r>
      <w:r>
        <w:rPr>
          <w:lang w:val="bg-BG"/>
        </w:rPr>
        <w:t>сключил съюз със Шотландия</w:t>
      </w:r>
      <w:r w:rsidR="00E400F1">
        <w:rPr>
          <w:lang w:val="bg-BG"/>
        </w:rPr>
        <w:t>.</w:t>
      </w:r>
    </w:p>
    <w:p w14:paraId="6265B1D4" w14:textId="3545BE44" w:rsidR="00E400F1" w:rsidRDefault="00E400F1">
      <w:pPr>
        <w:rPr>
          <w:lang w:val="bg-BG"/>
        </w:rPr>
      </w:pPr>
      <w:r>
        <w:rPr>
          <w:lang w:val="bg-BG"/>
        </w:rPr>
        <w:t xml:space="preserve">След смъртта на </w:t>
      </w:r>
      <w:r w:rsidR="00920047">
        <w:rPr>
          <w:lang w:val="bg-BG"/>
        </w:rPr>
        <w:t xml:space="preserve">Шарл </w:t>
      </w:r>
      <w:r w:rsidR="00920047">
        <w:t>IV</w:t>
      </w:r>
      <w:r w:rsidR="00920047">
        <w:rPr>
          <w:lang w:val="bg-BG"/>
        </w:rPr>
        <w:t xml:space="preserve"> през 1328 настъпила династична криза във Франция. Най-близкият мъжки наследник на покойния владетел, бил Едуард </w:t>
      </w:r>
      <w:r w:rsidR="00920047">
        <w:t xml:space="preserve">III </w:t>
      </w:r>
      <w:r w:rsidR="00920047">
        <w:rPr>
          <w:lang w:val="bg-BG"/>
        </w:rPr>
        <w:t xml:space="preserve">– краля на Англия, който бил син на Изабела – сестрата на покойния крал. Френската аристокрация предпочела първия братовчед на Шарл </w:t>
      </w:r>
      <w:r w:rsidR="00920047">
        <w:t xml:space="preserve">IV </w:t>
      </w:r>
      <w:r w:rsidR="00920047">
        <w:rPr>
          <w:lang w:val="bg-BG"/>
        </w:rPr>
        <w:t xml:space="preserve">по бащина линия, заради принципа на мъжката примогенитура. </w:t>
      </w:r>
    </w:p>
    <w:p w14:paraId="16A97D2D" w14:textId="49ECC36D" w:rsidR="004F512F" w:rsidRDefault="00920047">
      <w:pPr>
        <w:rPr>
          <w:lang w:val="bg-BG"/>
        </w:rPr>
      </w:pPr>
      <w:r>
        <w:rPr>
          <w:lang w:val="bg-BG"/>
        </w:rPr>
        <w:t xml:space="preserve">През 1340 г. Едуард </w:t>
      </w:r>
      <w:r>
        <w:t xml:space="preserve">III </w:t>
      </w:r>
      <w:r>
        <w:rPr>
          <w:lang w:val="bg-BG"/>
        </w:rPr>
        <w:t xml:space="preserve">се обявил за френски крал, получил клетва от полу-брата на херцога на Фландрия, както и от градските администрации на </w:t>
      </w:r>
      <w:r>
        <w:t>Bruges, Ypres</w:t>
      </w:r>
      <w:r>
        <w:rPr>
          <w:lang w:val="bg-BG"/>
        </w:rPr>
        <w:t xml:space="preserve"> и Гент. Производството на вълнени платове във Фландрия зависело от масивния износ на вълна от Англия. Френската флота в Английския Канал била заплаха за икономи</w:t>
      </w:r>
      <w:r w:rsidR="004F512F">
        <w:rPr>
          <w:lang w:val="bg-BG"/>
        </w:rPr>
        <w:t xml:space="preserve">ката на фландърските градове, които разчитали на стокообмена с Англия. Английските икономически интереси също биха били засегнати, тъй като </w:t>
      </w:r>
      <w:r w:rsidR="000A7E5C">
        <w:rPr>
          <w:lang w:val="bg-BG"/>
        </w:rPr>
        <w:t xml:space="preserve">Френския контрол </w:t>
      </w:r>
      <w:r w:rsidR="004F512F">
        <w:rPr>
          <w:lang w:val="bg-BG"/>
        </w:rPr>
        <w:t xml:space="preserve">върху </w:t>
      </w:r>
      <w:r w:rsidR="000A7E5C">
        <w:rPr>
          <w:lang w:val="bg-BG"/>
        </w:rPr>
        <w:t xml:space="preserve">Канала, означавало мита върху </w:t>
      </w:r>
      <w:r w:rsidR="004F512F">
        <w:rPr>
          <w:lang w:val="bg-BG"/>
        </w:rPr>
        <w:t>износа на вълна</w:t>
      </w:r>
      <w:r w:rsidR="000A7E5C">
        <w:rPr>
          <w:lang w:val="bg-BG"/>
        </w:rPr>
        <w:t>, както и на търговията с вино от Гаскония.</w:t>
      </w:r>
    </w:p>
    <w:p w14:paraId="6E25D69A" w14:textId="11EFC97D" w:rsidR="00F511B7" w:rsidRDefault="00F511B7">
      <w:pPr>
        <w:rPr>
          <w:lang w:val="bg-BG"/>
        </w:rPr>
      </w:pPr>
      <w:r>
        <w:rPr>
          <w:lang w:val="bg-BG"/>
        </w:rPr>
        <w:t xml:space="preserve">Войната започва през 1340 г. с битката при </w:t>
      </w:r>
      <w:r>
        <w:t>Sluys</w:t>
      </w:r>
      <w:r>
        <w:rPr>
          <w:lang w:val="bg-BG"/>
        </w:rPr>
        <w:t>, където английската флота разбива френската. Англия ще доминира в Канала до края на войната, предотвратявайки френски десанти в Англия.</w:t>
      </w:r>
    </w:p>
    <w:p w14:paraId="71ABDC90" w14:textId="6BF6F342" w:rsidR="001D06FC" w:rsidRDefault="001D06FC">
      <w:pPr>
        <w:rPr>
          <w:lang w:val="bg-BG"/>
        </w:rPr>
      </w:pPr>
      <w:r>
        <w:rPr>
          <w:lang w:val="bg-BG"/>
        </w:rPr>
        <w:t xml:space="preserve">През следващите 5 години войната се състои в династична криза относно наследството в Бретон, където Едуард подкрепя </w:t>
      </w:r>
      <w:r w:rsidRPr="001D06FC">
        <w:t>John of Montfort</w:t>
      </w:r>
      <w:r>
        <w:rPr>
          <w:lang w:val="bg-BG"/>
        </w:rPr>
        <w:t>, а Филип – своя племенник</w:t>
      </w:r>
      <w:r w:rsidRPr="001D06FC">
        <w:t xml:space="preserve"> </w:t>
      </w:r>
      <w:r w:rsidRPr="001D06FC">
        <w:t>Charles of Blois</w:t>
      </w:r>
      <w:r>
        <w:rPr>
          <w:lang w:val="bg-BG"/>
        </w:rPr>
        <w:t>.</w:t>
      </w:r>
    </w:p>
    <w:p w14:paraId="7650B429" w14:textId="75B88487" w:rsidR="00665FB0" w:rsidRDefault="00665FB0">
      <w:pPr>
        <w:rPr>
          <w:lang w:val="bg-BG"/>
        </w:rPr>
      </w:pPr>
      <w:r>
        <w:rPr>
          <w:lang w:val="bg-BG"/>
        </w:rPr>
        <w:t xml:space="preserve">През 1346 г. Едуард </w:t>
      </w:r>
      <w:r>
        <w:t xml:space="preserve">III </w:t>
      </w:r>
      <w:r>
        <w:rPr>
          <w:lang w:val="bg-BG"/>
        </w:rPr>
        <w:t>акостира в Нормандия и превзема за ден град Кан. Филип събира войска, и тръгва да преследва Едуард, който поема по пътя на Север към р. Сена. Прекосява Сена, стига до град Креси, където се състои Битката при Креси, в която френската войска е унищожена. Едуард успява да превземе Кале – който става жизненоважен плацдарм – опора на англичаните при действията във Франция.</w:t>
      </w:r>
      <w:r w:rsidR="00F226F0">
        <w:rPr>
          <w:lang w:val="bg-BG"/>
        </w:rPr>
        <w:t xml:space="preserve"> Кале ще остане в английски ръце дори след края на войната, чак до 1558 г.</w:t>
      </w:r>
    </w:p>
    <w:p w14:paraId="11AE5FCE" w14:textId="637D0B88" w:rsidR="00574D69" w:rsidRDefault="00574D69">
      <w:pPr>
        <w:rPr>
          <w:lang w:val="bg-BG"/>
        </w:rPr>
      </w:pPr>
      <w:r>
        <w:rPr>
          <w:lang w:val="bg-BG"/>
        </w:rPr>
        <w:t xml:space="preserve">Сина и наследника на Едуард – т.н. Черния Принц, през 1355 г. започва серия нападения на градове в Южна Франция. Това води до битката с френския крал </w:t>
      </w:r>
      <w:r>
        <w:t>John II</w:t>
      </w:r>
      <w:r>
        <w:rPr>
          <w:lang w:val="bg-BG"/>
        </w:rPr>
        <w:t xml:space="preserve"> край Поатие, в която англичаните побеждават и френският крал е пленен.</w:t>
      </w:r>
    </w:p>
    <w:p w14:paraId="0CB240F6" w14:textId="7690FFA0" w:rsidR="00574D69" w:rsidRDefault="00574D69">
      <w:pPr>
        <w:rPr>
          <w:lang w:val="bg-BG"/>
        </w:rPr>
      </w:pPr>
      <w:r>
        <w:rPr>
          <w:lang w:val="bg-BG"/>
        </w:rPr>
        <w:lastRenderedPageBreak/>
        <w:t xml:space="preserve">Едуард </w:t>
      </w:r>
      <w:r>
        <w:t xml:space="preserve">III </w:t>
      </w:r>
      <w:r>
        <w:rPr>
          <w:lang w:val="bg-BG"/>
        </w:rPr>
        <w:t>се възползва от внесения смут във Франция, като обсажда Реймс, където се провеждали коронациите на френския крал, надявайки се да завземе френския престол. Обсадата се проваля, което води до сключен мирен договор с французите – договора от Бретини.</w:t>
      </w:r>
    </w:p>
    <w:p w14:paraId="2F9D170A" w14:textId="63A4A01F" w:rsidR="005721EB" w:rsidRDefault="005721EB">
      <w:pPr>
        <w:rPr>
          <w:lang w:val="bg-BG"/>
        </w:rPr>
      </w:pPr>
      <w:hyperlink r:id="rId5" w:tooltip="Hundred Years' War, 1369–1389" w:history="1">
        <w:r w:rsidRPr="005721EB">
          <w:rPr>
            <w:rStyle w:val="Hyperlink"/>
            <w:b/>
            <w:bCs/>
          </w:rPr>
          <w:t>Caroline phase (1369–1389)</w:t>
        </w:r>
      </w:hyperlink>
    </w:p>
    <w:p w14:paraId="5879E1F8" w14:textId="1517A3FB" w:rsidR="00DF655B" w:rsidRDefault="005721EB">
      <w:pPr>
        <w:rPr>
          <w:lang w:val="bg-BG"/>
        </w:rPr>
      </w:pPr>
      <w:r>
        <w:rPr>
          <w:lang w:val="bg-BG"/>
        </w:rPr>
        <w:t xml:space="preserve">Неуспешна кампания на </w:t>
      </w:r>
      <w:r>
        <w:t>John of Gaunt</w:t>
      </w:r>
      <w:r>
        <w:rPr>
          <w:lang w:val="bg-BG"/>
        </w:rPr>
        <w:t xml:space="preserve"> от Кале. Черния Принц напуснал Гаскония през 1371 г., поради влошаващото му се здраве. Той умрял през 1376 г., а баща му Едуард </w:t>
      </w:r>
      <w:r>
        <w:t xml:space="preserve">III </w:t>
      </w:r>
      <w:r>
        <w:rPr>
          <w:lang w:val="bg-BG"/>
        </w:rPr>
        <w:t xml:space="preserve">през 1377 г. На престола седнал вторият син на Черния Принц – Ричард </w:t>
      </w:r>
      <w:r>
        <w:t>II</w:t>
      </w:r>
      <w:r>
        <w:rPr>
          <w:lang w:val="bg-BG"/>
        </w:rPr>
        <w:t>, който бил на 10 г. Обстановката в Англия позволила на французите да си върнат контрола над почти всички територии в Аквитания, предадени на англичаните с договора от Бретини. Англичаните на практика владеели Кале и още няколко пристанищни града.</w:t>
      </w:r>
      <w:r w:rsidR="004A2ACE">
        <w:rPr>
          <w:lang w:val="bg-BG"/>
        </w:rPr>
        <w:t xml:space="preserve"> През 1380 Ърла на Бъкингам провел неуспешна </w:t>
      </w:r>
      <w:r w:rsidR="004A2ACE" w:rsidRPr="004A2ACE">
        <w:rPr>
          <w:i/>
          <w:iCs/>
          <w:lang w:val="fr-FR"/>
        </w:rPr>
        <w:t>chevauchée</w:t>
      </w:r>
      <w:r w:rsidR="004A2ACE" w:rsidRPr="004A2ACE">
        <w:t> </w:t>
      </w:r>
      <w:r w:rsidR="004A2ACE">
        <w:rPr>
          <w:lang w:val="bg-BG"/>
        </w:rPr>
        <w:t>във Франция.</w:t>
      </w:r>
    </w:p>
    <w:p w14:paraId="145B6E42" w14:textId="22122CA3" w:rsidR="004A2ACE" w:rsidRDefault="004A2ACE">
      <w:pPr>
        <w:rPr>
          <w:lang w:val="bg-BG"/>
        </w:rPr>
      </w:pPr>
      <w:r>
        <w:rPr>
          <w:lang w:val="bg-BG"/>
        </w:rPr>
        <w:t xml:space="preserve">Френската офанзива до голяма степен бил прекратена след 1380 г. когато Шарл </w:t>
      </w:r>
      <w:r>
        <w:t xml:space="preserve">V </w:t>
      </w:r>
      <w:r>
        <w:rPr>
          <w:lang w:val="bg-BG"/>
        </w:rPr>
        <w:t xml:space="preserve">умрял. Съпротивата срещу англичаните била финансирана до голяма степен чрез извънредни данъци върху населението, които били премахнати от Шарл </w:t>
      </w:r>
      <w:r>
        <w:t xml:space="preserve">V </w:t>
      </w:r>
      <w:r>
        <w:rPr>
          <w:lang w:val="bg-BG"/>
        </w:rPr>
        <w:t>непосредствено преди смъртта му. Всички опити да се възстановят били срещани със съпротива от населението.</w:t>
      </w:r>
    </w:p>
    <w:p w14:paraId="74FA2691" w14:textId="65E56B79" w:rsidR="00F66D89" w:rsidRDefault="00F8184E">
      <w:pPr>
        <w:rPr>
          <w:lang w:val="bg-BG"/>
        </w:rPr>
      </w:pPr>
      <w:r>
        <w:rPr>
          <w:lang w:val="bg-BG"/>
        </w:rPr>
        <w:t xml:space="preserve">Високите данъци финансиращи войната в Англия, довели до Селското Въстание през 1381 г. </w:t>
      </w:r>
      <w:r w:rsidR="00E04BFE">
        <w:rPr>
          <w:lang w:val="bg-BG"/>
        </w:rPr>
        <w:t xml:space="preserve">Във въстанието се включили и представители на селските общини, както и на занаятчийското производство. Бунтовниците изискали от краля Ричард </w:t>
      </w:r>
      <w:r w:rsidR="00E04BFE">
        <w:t xml:space="preserve">II </w:t>
      </w:r>
      <w:r w:rsidR="00E04BFE">
        <w:rPr>
          <w:lang w:val="bg-BG"/>
        </w:rPr>
        <w:t>да преустанови извънредните данъци, както и край на крепостничеството. Въстанието е потушено, но води до прекратяване на военните действи</w:t>
      </w:r>
      <w:r w:rsidR="00F66D89">
        <w:rPr>
          <w:lang w:val="bg-BG"/>
        </w:rPr>
        <w:t>я.</w:t>
      </w:r>
    </w:p>
    <w:p w14:paraId="569B3BCA" w14:textId="12D4DAB2" w:rsidR="00B8655C" w:rsidRDefault="00F84AE5">
      <w:pPr>
        <w:rPr>
          <w:lang w:val="bg-BG"/>
        </w:rPr>
      </w:pPr>
      <w:r>
        <w:rPr>
          <w:lang w:val="bg-BG"/>
        </w:rPr>
        <w:t xml:space="preserve">Хенри </w:t>
      </w:r>
      <w:r>
        <w:t xml:space="preserve">V </w:t>
      </w:r>
      <w:r>
        <w:rPr>
          <w:lang w:val="bg-BG"/>
        </w:rPr>
        <w:t>възобновява военните действия през 1415 г. когато с маневра подобна на битката при Креси, акостира в Нормандия, поема на Север от Сена, където английската войска отново е приклещена от французите. В битката при Ажинкур англичаните унищожават френската войска, военнопленниците са повече от английските войници, а повече от 40 % от френската аристокрация е избита.</w:t>
      </w:r>
    </w:p>
    <w:p w14:paraId="63B44C21" w14:textId="5D749591" w:rsidR="00F84AE5" w:rsidRDefault="00F84AE5">
      <w:pPr>
        <w:rPr>
          <w:lang w:val="bg-BG"/>
        </w:rPr>
      </w:pPr>
      <w:r>
        <w:rPr>
          <w:lang w:val="bg-BG"/>
        </w:rPr>
        <w:t xml:space="preserve">Хенри сключва съюзен договор с Бургундия, която вече владее Париж. Англичаните завладяват Руен, Кан, и голяма част от Нормандия. През 1420 г. Хенри сключва договора от Троа с краля Шарл </w:t>
      </w:r>
      <w:r>
        <w:t>VI</w:t>
      </w:r>
      <w:r>
        <w:rPr>
          <w:lang w:val="bg-BG"/>
        </w:rPr>
        <w:t xml:space="preserve">, и се жени за дъщеря му, осигурявайки наследственото право на наследниците му върху френския престол. Дофинът (наследникът на френския престол) Шарл </w:t>
      </w:r>
      <w:r>
        <w:t xml:space="preserve">VII </w:t>
      </w:r>
      <w:r>
        <w:rPr>
          <w:lang w:val="bg-BG"/>
        </w:rPr>
        <w:t>е обявен за нелегитимен.</w:t>
      </w:r>
      <w:r w:rsidR="00721371">
        <w:rPr>
          <w:lang w:val="bg-BG"/>
        </w:rPr>
        <w:t xml:space="preserve"> Хенри влиза в Париж една година по-късно и договора е ратифициран от </w:t>
      </w:r>
      <w:r w:rsidR="00721371">
        <w:t>Estates-General -</w:t>
      </w:r>
      <w:r w:rsidR="00721371">
        <w:rPr>
          <w:lang w:val="bg-BG"/>
        </w:rPr>
        <w:t>съсловният парламент на Франция.</w:t>
      </w:r>
    </w:p>
    <w:p w14:paraId="39967392" w14:textId="77777777" w:rsidR="00721371" w:rsidRPr="00721371" w:rsidRDefault="00721371">
      <w:pPr>
        <w:rPr>
          <w:lang w:val="bg-BG"/>
        </w:rPr>
      </w:pPr>
    </w:p>
    <w:sectPr w:rsidR="00721371" w:rsidRPr="007213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1B3"/>
    <w:rsid w:val="000A7E5C"/>
    <w:rsid w:val="001D06FC"/>
    <w:rsid w:val="003559BD"/>
    <w:rsid w:val="003F3C82"/>
    <w:rsid w:val="004A2ACE"/>
    <w:rsid w:val="004F512F"/>
    <w:rsid w:val="005721EB"/>
    <w:rsid w:val="00574D69"/>
    <w:rsid w:val="00665FB0"/>
    <w:rsid w:val="006748E1"/>
    <w:rsid w:val="00721371"/>
    <w:rsid w:val="00857DD9"/>
    <w:rsid w:val="00920047"/>
    <w:rsid w:val="00B8655C"/>
    <w:rsid w:val="00C541B3"/>
    <w:rsid w:val="00CA4DEC"/>
    <w:rsid w:val="00DB5CB4"/>
    <w:rsid w:val="00DF655B"/>
    <w:rsid w:val="00E04BFE"/>
    <w:rsid w:val="00E400F1"/>
    <w:rsid w:val="00F226F0"/>
    <w:rsid w:val="00F511B7"/>
    <w:rsid w:val="00F66D89"/>
    <w:rsid w:val="00F8184E"/>
    <w:rsid w:val="00F84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CB156"/>
  <w15:chartTrackingRefBased/>
  <w15:docId w15:val="{2468518D-4613-4812-A770-107368E3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4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4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4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4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4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41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1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1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1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1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1B3"/>
    <w:rPr>
      <w:rFonts w:eastAsiaTheme="majorEastAsia" w:cstheme="majorBidi"/>
      <w:color w:val="272727" w:themeColor="text1" w:themeTint="D8"/>
    </w:rPr>
  </w:style>
  <w:style w:type="paragraph" w:styleId="Title">
    <w:name w:val="Title"/>
    <w:basedOn w:val="Normal"/>
    <w:next w:val="Normal"/>
    <w:link w:val="TitleChar"/>
    <w:uiPriority w:val="10"/>
    <w:qFormat/>
    <w:rsid w:val="00C54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1B3"/>
    <w:pPr>
      <w:spacing w:before="160"/>
      <w:jc w:val="center"/>
    </w:pPr>
    <w:rPr>
      <w:i/>
      <w:iCs/>
      <w:color w:val="404040" w:themeColor="text1" w:themeTint="BF"/>
    </w:rPr>
  </w:style>
  <w:style w:type="character" w:customStyle="1" w:styleId="QuoteChar">
    <w:name w:val="Quote Char"/>
    <w:basedOn w:val="DefaultParagraphFont"/>
    <w:link w:val="Quote"/>
    <w:uiPriority w:val="29"/>
    <w:rsid w:val="00C541B3"/>
    <w:rPr>
      <w:i/>
      <w:iCs/>
      <w:color w:val="404040" w:themeColor="text1" w:themeTint="BF"/>
    </w:rPr>
  </w:style>
  <w:style w:type="paragraph" w:styleId="ListParagraph">
    <w:name w:val="List Paragraph"/>
    <w:basedOn w:val="Normal"/>
    <w:uiPriority w:val="34"/>
    <w:qFormat/>
    <w:rsid w:val="00C541B3"/>
    <w:pPr>
      <w:ind w:left="720"/>
      <w:contextualSpacing/>
    </w:pPr>
  </w:style>
  <w:style w:type="character" w:styleId="IntenseEmphasis">
    <w:name w:val="Intense Emphasis"/>
    <w:basedOn w:val="DefaultParagraphFont"/>
    <w:uiPriority w:val="21"/>
    <w:qFormat/>
    <w:rsid w:val="00C541B3"/>
    <w:rPr>
      <w:i/>
      <w:iCs/>
      <w:color w:val="0F4761" w:themeColor="accent1" w:themeShade="BF"/>
    </w:rPr>
  </w:style>
  <w:style w:type="paragraph" w:styleId="IntenseQuote">
    <w:name w:val="Intense Quote"/>
    <w:basedOn w:val="Normal"/>
    <w:next w:val="Normal"/>
    <w:link w:val="IntenseQuoteChar"/>
    <w:uiPriority w:val="30"/>
    <w:qFormat/>
    <w:rsid w:val="00C54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1B3"/>
    <w:rPr>
      <w:i/>
      <w:iCs/>
      <w:color w:val="0F4761" w:themeColor="accent1" w:themeShade="BF"/>
    </w:rPr>
  </w:style>
  <w:style w:type="character" w:styleId="IntenseReference">
    <w:name w:val="Intense Reference"/>
    <w:basedOn w:val="DefaultParagraphFont"/>
    <w:uiPriority w:val="32"/>
    <w:qFormat/>
    <w:rsid w:val="00C541B3"/>
    <w:rPr>
      <w:b/>
      <w:bCs/>
      <w:smallCaps/>
      <w:color w:val="0F4761" w:themeColor="accent1" w:themeShade="BF"/>
      <w:spacing w:val="5"/>
    </w:rPr>
  </w:style>
  <w:style w:type="character" w:styleId="Hyperlink">
    <w:name w:val="Hyperlink"/>
    <w:basedOn w:val="DefaultParagraphFont"/>
    <w:uiPriority w:val="99"/>
    <w:unhideWhenUsed/>
    <w:rsid w:val="00F511B7"/>
    <w:rPr>
      <w:color w:val="467886" w:themeColor="hyperlink"/>
      <w:u w:val="single"/>
    </w:rPr>
  </w:style>
  <w:style w:type="character" w:styleId="UnresolvedMention">
    <w:name w:val="Unresolved Mention"/>
    <w:basedOn w:val="DefaultParagraphFont"/>
    <w:uiPriority w:val="99"/>
    <w:semiHidden/>
    <w:unhideWhenUsed/>
    <w:rsid w:val="00F51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Hundred_Years%27_War,_1369%E2%80%931389"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3F0B-620C-4257-8F68-B3C78A5D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M M</cp:lastModifiedBy>
  <cp:revision>15</cp:revision>
  <dcterms:created xsi:type="dcterms:W3CDTF">2024-05-18T07:03:00Z</dcterms:created>
  <dcterms:modified xsi:type="dcterms:W3CDTF">2024-05-18T09:00:00Z</dcterms:modified>
</cp:coreProperties>
</file>